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D9" w:rsidRPr="001D7159" w:rsidRDefault="004606AA" w:rsidP="00265285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sz w:val="28"/>
          <w:szCs w:val="28"/>
        </w:rPr>
        <w:t>JEDILNIK  FEBRUAR</w:t>
      </w:r>
      <w:r w:rsidR="00F112F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2018</w:t>
      </w:r>
    </w:p>
    <w:p w:rsidR="00ED2DD0" w:rsidRPr="001D7159" w:rsidRDefault="00ED2DD0" w:rsidP="00265285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1D7159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</w:p>
    <w:p w:rsidR="004666D4" w:rsidRPr="001D7159" w:rsidRDefault="004666D4" w:rsidP="00ED2DD0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W w:w="11205" w:type="dxa"/>
        <w:tblInd w:w="-972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shd w:val="clear" w:color="auto" w:fill="ECF1F8"/>
        <w:tblLayout w:type="fixed"/>
        <w:tblLook w:val="01E0" w:firstRow="1" w:lastRow="1" w:firstColumn="1" w:lastColumn="1" w:noHBand="0" w:noVBand="0"/>
      </w:tblPr>
      <w:tblGrid>
        <w:gridCol w:w="1080"/>
        <w:gridCol w:w="3828"/>
        <w:gridCol w:w="4130"/>
        <w:gridCol w:w="2167"/>
      </w:tblGrid>
      <w:tr w:rsidR="001D7159" w:rsidRPr="001D7159" w:rsidTr="00071968">
        <w:trPr>
          <w:trHeight w:val="404"/>
        </w:trPr>
        <w:tc>
          <w:tcPr>
            <w:tcW w:w="1080" w:type="dxa"/>
            <w:tcBorders>
              <w:bottom w:val="single" w:sz="8" w:space="0" w:color="17365D" w:themeColor="text2" w:themeShade="BF"/>
            </w:tcBorders>
            <w:shd w:val="clear" w:color="auto" w:fill="B8CCE4" w:themeFill="accent1" w:themeFillTint="66"/>
            <w:hideMark/>
          </w:tcPr>
          <w:p w:rsidR="00ED2DD0" w:rsidRPr="001D7159" w:rsidRDefault="00ED2DD0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</w:rPr>
              <w:t>DAN</w:t>
            </w:r>
          </w:p>
        </w:tc>
        <w:tc>
          <w:tcPr>
            <w:tcW w:w="3828" w:type="dxa"/>
            <w:shd w:val="clear" w:color="auto" w:fill="B8CCE4" w:themeFill="accent1" w:themeFillTint="66"/>
            <w:hideMark/>
          </w:tcPr>
          <w:p w:rsidR="00ED2DD0" w:rsidRPr="001D7159" w:rsidRDefault="00ED2DD0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</w:rPr>
              <w:t>ZAJTRK</w:t>
            </w:r>
          </w:p>
        </w:tc>
        <w:tc>
          <w:tcPr>
            <w:tcW w:w="4130" w:type="dxa"/>
            <w:shd w:val="clear" w:color="auto" w:fill="B8CCE4" w:themeFill="accent1" w:themeFillTint="66"/>
            <w:hideMark/>
          </w:tcPr>
          <w:p w:rsidR="00ED2DD0" w:rsidRPr="001D7159" w:rsidRDefault="00ED2DD0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</w:rPr>
              <w:t>KOSILO</w:t>
            </w:r>
          </w:p>
        </w:tc>
        <w:tc>
          <w:tcPr>
            <w:tcW w:w="2167" w:type="dxa"/>
            <w:shd w:val="clear" w:color="auto" w:fill="B8CCE4" w:themeFill="accent1" w:themeFillTint="66"/>
            <w:hideMark/>
          </w:tcPr>
          <w:p w:rsidR="00ED2DD0" w:rsidRPr="001D7159" w:rsidRDefault="00ED2DD0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</w:rPr>
              <w:t>MALICA</w:t>
            </w:r>
          </w:p>
        </w:tc>
      </w:tr>
      <w:tr w:rsidR="00F112F8" w:rsidRPr="001D7159" w:rsidTr="00071968">
        <w:trPr>
          <w:trHeight w:val="379"/>
        </w:trPr>
        <w:tc>
          <w:tcPr>
            <w:tcW w:w="1080" w:type="dxa"/>
            <w:shd w:val="clear" w:color="auto" w:fill="B8CCE4" w:themeFill="accent1" w:themeFillTint="66"/>
            <w:hideMark/>
          </w:tcPr>
          <w:p w:rsidR="00F112F8" w:rsidRPr="001D7159" w:rsidRDefault="00F112F8" w:rsidP="00F06EE8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ČET.</w:t>
            </w:r>
          </w:p>
          <w:p w:rsidR="00F112F8" w:rsidRPr="001D7159" w:rsidRDefault="004606AA" w:rsidP="00F06EE8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.2</w:t>
            </w:r>
            <w:r w:rsidR="00F112F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  <w:r w:rsidR="00F112F8" w:rsidRPr="001D7159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          </w:t>
            </w:r>
          </w:p>
        </w:tc>
        <w:tc>
          <w:tcPr>
            <w:tcW w:w="3828" w:type="dxa"/>
            <w:shd w:val="clear" w:color="auto" w:fill="ECF1F8"/>
          </w:tcPr>
          <w:p w:rsidR="00F112F8" w:rsidRPr="001D7159" w:rsidRDefault="00F173A9" w:rsidP="00F06EE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laninski čaj, črn kruh brez aditivov, </w:t>
            </w:r>
            <w:r w:rsidRPr="00F173A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aslo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nastrgan korenček, hruška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977135" w:rsidP="00F06EE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esna enolončnica s fižolom,</w:t>
            </w:r>
            <w:r w:rsidR="00F173A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kruh, sadna skutna pena v sladolednem kornetu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F173A9" w:rsidP="00F06EE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anana.</w:t>
            </w:r>
          </w:p>
        </w:tc>
      </w:tr>
      <w:tr w:rsidR="00F112F8" w:rsidRPr="001D7159" w:rsidTr="00F173A9">
        <w:trPr>
          <w:trHeight w:val="468"/>
        </w:trPr>
        <w:tc>
          <w:tcPr>
            <w:tcW w:w="1080" w:type="dxa"/>
            <w:shd w:val="clear" w:color="auto" w:fill="B8CCE4" w:themeFill="accent1" w:themeFillTint="66"/>
            <w:hideMark/>
          </w:tcPr>
          <w:p w:rsidR="00F112F8" w:rsidRPr="001D7159" w:rsidRDefault="00F112F8" w:rsidP="00F06EE8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PET.</w:t>
            </w:r>
          </w:p>
          <w:p w:rsidR="00F112F8" w:rsidRPr="001D7159" w:rsidRDefault="004606AA" w:rsidP="00F06EE8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.2</w:t>
            </w:r>
            <w:r w:rsidR="00F112F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3217B1" w:rsidRDefault="00F173A9" w:rsidP="00F06EE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omača ribana kaša na mleku s čokoladnim posipom, jabolko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F173A9" w:rsidP="00DE6B00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Korenčkova juha, morski list po dunajsko, polnovredni kuskus z zelenjavo, </w:t>
            </w:r>
            <w:r w:rsidRPr="00F173A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zeljna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 w:rsidRPr="00F173A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solata.</w:t>
            </w:r>
          </w:p>
        </w:tc>
        <w:tc>
          <w:tcPr>
            <w:tcW w:w="2167" w:type="dxa"/>
            <w:shd w:val="clear" w:color="auto" w:fill="ECF1F8"/>
          </w:tcPr>
          <w:p w:rsidR="00F112F8" w:rsidRPr="00365A9F" w:rsidRDefault="00F173A9" w:rsidP="00F06EE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jdov kruh z orehi, kivi.</w:t>
            </w:r>
          </w:p>
        </w:tc>
      </w:tr>
      <w:tr w:rsidR="00F112F8" w:rsidRPr="001D7159" w:rsidTr="00071968">
        <w:trPr>
          <w:trHeight w:val="375"/>
        </w:trPr>
        <w:tc>
          <w:tcPr>
            <w:tcW w:w="1080" w:type="dxa"/>
            <w:shd w:val="clear" w:color="auto" w:fill="B8CCE4" w:themeFill="accent1" w:themeFillTint="66"/>
            <w:hideMark/>
          </w:tcPr>
          <w:p w:rsidR="00F112F8" w:rsidRPr="001D7159" w:rsidRDefault="00F112F8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PON.</w:t>
            </w:r>
          </w:p>
          <w:p w:rsidR="00F112F8" w:rsidRPr="001D7159" w:rsidRDefault="004606AA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.2</w:t>
            </w:r>
            <w:r w:rsidR="00F112F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365A9F" w:rsidRDefault="00F173A9" w:rsidP="00A07EC9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Mleko, rženi kruh, kisla smetana, </w:t>
            </w:r>
            <w:r w:rsidRPr="00F173A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armelada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jabolko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F173A9" w:rsidP="00A478F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vetačna juha, krompirjeva musaka iz </w:t>
            </w:r>
            <w:r w:rsidRPr="00F173A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esa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zelena solata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C37B2F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iga, </w:t>
            </w:r>
            <w:proofErr w:type="spellStart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lementina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F112F8" w:rsidRPr="001D7159" w:rsidTr="00071968">
        <w:trPr>
          <w:trHeight w:val="416"/>
        </w:trPr>
        <w:tc>
          <w:tcPr>
            <w:tcW w:w="1080" w:type="dxa"/>
            <w:shd w:val="clear" w:color="auto" w:fill="B8CCE4" w:themeFill="accent1" w:themeFillTint="66"/>
            <w:hideMark/>
          </w:tcPr>
          <w:p w:rsidR="00F112F8" w:rsidRPr="001D7159" w:rsidRDefault="00F112F8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TOR.</w:t>
            </w:r>
          </w:p>
          <w:p w:rsidR="00F112F8" w:rsidRPr="001D7159" w:rsidRDefault="004606AA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.2</w:t>
            </w:r>
            <w:r w:rsidR="00F112F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1D7159" w:rsidRDefault="00C37B2F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oruzni zdrob s čokoladnim posipom, kaki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C37B2F" w:rsidP="00A478F4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Kremna fižolova juha s hruškami, dušena </w:t>
            </w:r>
            <w:r w:rsidRPr="00C37B2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jdova kaša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 z mesom in korenčkom, kislo zelje v solati</w:t>
            </w:r>
          </w:p>
        </w:tc>
        <w:tc>
          <w:tcPr>
            <w:tcW w:w="2167" w:type="dxa"/>
            <w:shd w:val="clear" w:color="auto" w:fill="ECF1F8"/>
          </w:tcPr>
          <w:p w:rsidR="00F112F8" w:rsidRPr="00365A9F" w:rsidRDefault="00C37B2F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inca, pomarančni sok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  <w:hideMark/>
          </w:tcPr>
          <w:p w:rsidR="00F112F8" w:rsidRPr="001D7159" w:rsidRDefault="00F112F8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SRE.</w:t>
            </w:r>
          </w:p>
          <w:p w:rsidR="00F112F8" w:rsidRPr="001D7159" w:rsidRDefault="004606AA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.2</w:t>
            </w:r>
            <w:r w:rsidR="00F112F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1D7159" w:rsidRDefault="00C37B2F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Šipkov čaj, črn kruh brez aditivov, ribji namaz, paprika, ananas.</w:t>
            </w:r>
          </w:p>
        </w:tc>
        <w:tc>
          <w:tcPr>
            <w:tcW w:w="4130" w:type="dxa"/>
            <w:shd w:val="clear" w:color="auto" w:fill="ECF1F8"/>
          </w:tcPr>
          <w:p w:rsidR="00F112F8" w:rsidRPr="00A61677" w:rsidRDefault="00C37B2F" w:rsidP="00A475A1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peti iz bučk z ovsenimi kosmiči, pražen krompir, dušeno zelje, jabolčna čežana s hruškami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C37B2F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adna skuta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  <w:hideMark/>
          </w:tcPr>
          <w:p w:rsidR="00F112F8" w:rsidRPr="001D7159" w:rsidRDefault="00F112F8" w:rsidP="00803F1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ČET.</w:t>
            </w:r>
          </w:p>
          <w:p w:rsidR="00F112F8" w:rsidRPr="001D7159" w:rsidRDefault="004606AA" w:rsidP="00803F1A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8.2</w:t>
            </w:r>
            <w:r w:rsidR="00F112F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C37B2F" w:rsidRDefault="00C37B2F" w:rsidP="00803F1A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C37B2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Praznik 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F112F8" w:rsidP="005B7EE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ECF1F8"/>
          </w:tcPr>
          <w:p w:rsidR="00F112F8" w:rsidRPr="001D7159" w:rsidRDefault="00F112F8" w:rsidP="00803F1A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  <w:hideMark/>
          </w:tcPr>
          <w:p w:rsidR="00F112F8" w:rsidRPr="001D7159" w:rsidRDefault="00F112F8" w:rsidP="0057299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PET.</w:t>
            </w:r>
          </w:p>
          <w:p w:rsidR="00F112F8" w:rsidRPr="001D7159" w:rsidRDefault="004606AA" w:rsidP="00572996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.2</w:t>
            </w:r>
            <w:r w:rsidR="00F112F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A475A1" w:rsidRDefault="00C37B2F" w:rsidP="0057299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Mlečni močnik iz </w:t>
            </w:r>
            <w:r w:rsidRPr="00C37B2F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polnovredne moke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s čokoladnim posipom, jabolka. 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C37B2F" w:rsidP="0057299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rokolijeva juha, testenine z mesno zelenjavno omako, endivija v solati s krompirjem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C37B2F" w:rsidP="0057299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isani kruh, kivi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F112F8" w:rsidRPr="001D7159" w:rsidRDefault="00F112F8" w:rsidP="00951F47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PON.</w:t>
            </w:r>
          </w:p>
          <w:p w:rsidR="00F112F8" w:rsidRPr="001D7159" w:rsidRDefault="004606AA" w:rsidP="00951F47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2.2</w:t>
            </w:r>
            <w:r w:rsidR="004F289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1D7159" w:rsidRDefault="003278D1" w:rsidP="00686F22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laninski čaj, ovseni kruh, zelenjavni namaz, list solate, pomaranča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3278D1" w:rsidP="00951F4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Juha prežganka, piščančji file po vrtnarsko, dušen riž z grahom, zelena solata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3278D1" w:rsidP="00951F4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Domači </w:t>
            </w:r>
            <w:proofErr w:type="spellStart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anilijev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puding s sadnim prelivom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F112F8" w:rsidRPr="001D7159" w:rsidRDefault="00F112F8" w:rsidP="00B33935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TOR.</w:t>
            </w:r>
          </w:p>
          <w:p w:rsidR="00F112F8" w:rsidRPr="001D7159" w:rsidRDefault="004606AA" w:rsidP="00B33935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3.2</w:t>
            </w:r>
            <w:r w:rsidR="004F289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1D7159" w:rsidRDefault="003278D1" w:rsidP="00B33935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akav, krof, jabolka.</w:t>
            </w:r>
          </w:p>
        </w:tc>
        <w:tc>
          <w:tcPr>
            <w:tcW w:w="4130" w:type="dxa"/>
            <w:shd w:val="clear" w:color="auto" w:fill="ECF1F8"/>
          </w:tcPr>
          <w:p w:rsidR="00F112F8" w:rsidRPr="003278D1" w:rsidRDefault="003278D1" w:rsidP="00977135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Jota iz </w:t>
            </w:r>
            <w:r w:rsidRPr="003278D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zelja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 w:rsidR="00977135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977135" w:rsidRPr="00977135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 svežim mesom,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kruh, 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arelični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sok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3278D1" w:rsidP="00B33935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anana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F112F8" w:rsidRPr="001D7159" w:rsidRDefault="00F112F8" w:rsidP="007B0C19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SRE.</w:t>
            </w:r>
          </w:p>
          <w:p w:rsidR="00F112F8" w:rsidRPr="001D7159" w:rsidRDefault="004606AA" w:rsidP="007B0C19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4.2</w:t>
            </w:r>
            <w:r w:rsidR="004F289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A475A1" w:rsidRDefault="003278D1" w:rsidP="007B0C19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Mlečna </w:t>
            </w:r>
            <w:r w:rsidRPr="003278D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prosena kaša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s čokoladnim posipom, suhe slive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3278D1" w:rsidP="007B0C19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Zelenjavna juha z ovsenimi kosmiči, široki rezanci s skuto, mešani kompot.</w:t>
            </w:r>
          </w:p>
        </w:tc>
        <w:tc>
          <w:tcPr>
            <w:tcW w:w="2167" w:type="dxa"/>
            <w:shd w:val="clear" w:color="auto" w:fill="ECF1F8"/>
          </w:tcPr>
          <w:p w:rsidR="00F112F8" w:rsidRDefault="003278D1" w:rsidP="007B0C19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Štručka brez aditivov,</w:t>
            </w:r>
          </w:p>
          <w:p w:rsidR="003278D1" w:rsidRPr="001D7159" w:rsidRDefault="003278D1" w:rsidP="007B0C19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ivi/jabolko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F112F8" w:rsidRPr="001D7159" w:rsidRDefault="00F112F8" w:rsidP="00A4234B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ČET.</w:t>
            </w:r>
          </w:p>
          <w:p w:rsidR="00F112F8" w:rsidRPr="001D7159" w:rsidRDefault="00F112F8" w:rsidP="00A4234B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</w:t>
            </w:r>
            <w:r w:rsidR="004606AA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.2</w:t>
            </w:r>
            <w:r w:rsidR="004F289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1D7159" w:rsidRDefault="003278D1" w:rsidP="00A4234B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Metin čaj, kruh iz krušne peči, domači mesni namaz, </w:t>
            </w:r>
            <w:r w:rsidRPr="003278D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kisle kumarice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ananas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3278D1" w:rsidP="00A4234B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Ragu iz puranjega mesa, </w:t>
            </w:r>
            <w:r w:rsidRPr="003278D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jdovi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žganci, kitajsko zelje v solati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3278D1" w:rsidP="00A4234B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Jogurtovo pecivo s sadjem, multivitaminski sok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F112F8" w:rsidRPr="001D7159" w:rsidRDefault="00F112F8" w:rsidP="00A4234B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PET.</w:t>
            </w:r>
          </w:p>
          <w:p w:rsidR="00F112F8" w:rsidRPr="001D7159" w:rsidRDefault="004606AA" w:rsidP="00A4234B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6.2</w:t>
            </w:r>
            <w:r w:rsidR="004F289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1D7159" w:rsidRDefault="00977135" w:rsidP="00A4234B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oruzni zdrob s čokoladnim posipom, jabolko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977135" w:rsidP="00A4234B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77135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Bučna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 w:rsidRPr="00977135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juha, ribji polpet, jogurtova omaka z baziliko, pražen krompir, zeljna solata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977135" w:rsidP="00A4234B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oruzni kruh, mandarina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F112F8" w:rsidRPr="001D7159" w:rsidRDefault="00F112F8" w:rsidP="00460311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PON.</w:t>
            </w:r>
          </w:p>
          <w:p w:rsidR="00F112F8" w:rsidRPr="001D7159" w:rsidRDefault="004606AA" w:rsidP="00460311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9.2</w:t>
            </w:r>
            <w:r w:rsidR="004F289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4F2892" w:rsidRDefault="00977135" w:rsidP="00460311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Otroški čaj, črn kruh brez aditivov, skutin namaz s </w:t>
            </w:r>
            <w:r w:rsidRPr="00977135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čemažem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motovilec, hruška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977135" w:rsidP="00460311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oveja juh z rezanci, kuhana govedina, pire krompir, kremna špinača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977135" w:rsidP="00460311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Ovsena </w:t>
            </w:r>
            <w:proofErr w:type="spellStart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ombetka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kivi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F112F8" w:rsidRPr="001D7159" w:rsidRDefault="00F112F8" w:rsidP="00460311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TOR.</w:t>
            </w:r>
          </w:p>
          <w:p w:rsidR="00F112F8" w:rsidRPr="001D7159" w:rsidRDefault="004606AA" w:rsidP="00460311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0.2</w:t>
            </w:r>
            <w:r w:rsidR="004F289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4F2892" w:rsidRDefault="00977135" w:rsidP="00460311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lečni riž z jabolki in cimetom, čokoladnim posip, rozine/suhe hruške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977135" w:rsidP="00460311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Brokolijeva juha, testenine tri žita s kockami piščančjega mesa z zelenjavo, </w:t>
            </w:r>
            <w:r w:rsidRPr="00977135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rdeča pesa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v solati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977135" w:rsidP="00460311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rompirjev kruh, mandarina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F112F8" w:rsidRPr="001D7159" w:rsidRDefault="00F112F8" w:rsidP="008554A8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SRE.</w:t>
            </w:r>
          </w:p>
          <w:p w:rsidR="00F112F8" w:rsidRPr="001D7159" w:rsidRDefault="004606AA" w:rsidP="008554A8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1.2</w:t>
            </w:r>
            <w:r w:rsidR="004F289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1D7159" w:rsidRDefault="00977135" w:rsidP="008554A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Planinski čaj, ovseni kruh, domači </w:t>
            </w:r>
            <w:r w:rsidRPr="00977135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sojin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 w:rsidRPr="00977135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namaz, nastrgan korenček, pomaranča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977135" w:rsidP="008554A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ibji brodet, polenta s skuto, zelena solata s koruzo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977135" w:rsidP="008554A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77135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Sadni kefir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kruh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F112F8" w:rsidRPr="001D7159" w:rsidRDefault="00F112F8" w:rsidP="008554A8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ČET.</w:t>
            </w:r>
          </w:p>
          <w:p w:rsidR="00F112F8" w:rsidRPr="001D7159" w:rsidRDefault="004606AA" w:rsidP="008554A8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2.2</w:t>
            </w:r>
            <w:r w:rsidR="004F289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AA1A49" w:rsidRDefault="00977135" w:rsidP="008554A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7713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Želje otrok iz Enote </w:t>
            </w:r>
            <w:proofErr w:type="spellStart"/>
            <w:r w:rsidRPr="00977135">
              <w:rPr>
                <w:rFonts w:ascii="Arial" w:hAnsi="Arial" w:cs="Arial"/>
                <w:b/>
                <w:color w:val="00B050"/>
                <w:sz w:val="20"/>
                <w:szCs w:val="20"/>
              </w:rPr>
              <w:t>Vančka</w:t>
            </w:r>
            <w:proofErr w:type="spellEnd"/>
            <w:r w:rsidRPr="0097713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77135">
              <w:rPr>
                <w:rFonts w:ascii="Arial" w:hAnsi="Arial" w:cs="Arial"/>
                <w:b/>
                <w:color w:val="00B050"/>
                <w:sz w:val="20"/>
                <w:szCs w:val="20"/>
              </w:rPr>
              <w:t>Šarha</w:t>
            </w:r>
            <w:proofErr w:type="spellEnd"/>
            <w:r w:rsidRPr="00977135">
              <w:rPr>
                <w:rFonts w:ascii="Arial" w:hAnsi="Arial" w:cs="Arial"/>
                <w:b/>
                <w:color w:val="00B050"/>
                <w:sz w:val="20"/>
                <w:szCs w:val="20"/>
              </w:rPr>
              <w:t>-Veverice</w:t>
            </w:r>
          </w:p>
          <w:p w:rsidR="00977135" w:rsidRPr="00977135" w:rsidRDefault="00977135" w:rsidP="008554A8">
            <w:pPr>
              <w:rPr>
                <w:rFonts w:ascii="Arial" w:hAnsi="Arial" w:cs="Arial"/>
                <w:sz w:val="20"/>
                <w:szCs w:val="20"/>
              </w:rPr>
            </w:pPr>
            <w:r w:rsidRPr="00DE6B0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leko, črn kruh brez aditivov, čokoladni namaz, jabolko.</w:t>
            </w:r>
          </w:p>
        </w:tc>
        <w:tc>
          <w:tcPr>
            <w:tcW w:w="4130" w:type="dxa"/>
            <w:shd w:val="clear" w:color="auto" w:fill="ECF1F8"/>
          </w:tcPr>
          <w:p w:rsidR="006B3ADC" w:rsidRDefault="006B3ADC" w:rsidP="008554A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F112F8" w:rsidRPr="001D7159" w:rsidRDefault="00977135" w:rsidP="008554A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Česnova juha z zlatimi kroglicami, mesne kroglice v paradižnikovi omaki, pire krompir, zelena solata.</w:t>
            </w:r>
          </w:p>
        </w:tc>
        <w:tc>
          <w:tcPr>
            <w:tcW w:w="2167" w:type="dxa"/>
            <w:shd w:val="clear" w:color="auto" w:fill="ECF1F8"/>
          </w:tcPr>
          <w:p w:rsidR="006B3ADC" w:rsidRDefault="006B3ADC" w:rsidP="008554A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F112F8" w:rsidRPr="001D7159" w:rsidRDefault="00977135" w:rsidP="008554A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Navadni jogurt s sadnim prelivom, žemljica.</w:t>
            </w:r>
          </w:p>
        </w:tc>
      </w:tr>
      <w:tr w:rsidR="00F112F8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F112F8" w:rsidRPr="001D7159" w:rsidRDefault="00F112F8" w:rsidP="002379AD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PET.</w:t>
            </w:r>
          </w:p>
          <w:p w:rsidR="00F112F8" w:rsidRPr="001D7159" w:rsidRDefault="004606AA" w:rsidP="002379AD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3.2</w:t>
            </w:r>
            <w:r w:rsidR="004F289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F112F8" w:rsidRPr="001D7159" w:rsidRDefault="00977135" w:rsidP="002379AD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spellStart"/>
            <w:r w:rsidRPr="00977135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Kamutov</w:t>
            </w:r>
            <w:proofErr w:type="spellEnd"/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zdrob s čokoladnim posipom, hruška.</w:t>
            </w:r>
          </w:p>
        </w:tc>
        <w:tc>
          <w:tcPr>
            <w:tcW w:w="4130" w:type="dxa"/>
            <w:shd w:val="clear" w:color="auto" w:fill="ECF1F8"/>
          </w:tcPr>
          <w:p w:rsidR="00F112F8" w:rsidRPr="001D7159" w:rsidRDefault="00931DE7" w:rsidP="002379AD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Zelenjavni </w:t>
            </w:r>
            <w:r w:rsidRPr="00931DE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ješprenj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 w:rsidRPr="00931DE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rez mesa, jabolčna pita z lešniki, domača limonada.</w:t>
            </w:r>
          </w:p>
        </w:tc>
        <w:tc>
          <w:tcPr>
            <w:tcW w:w="2167" w:type="dxa"/>
            <w:shd w:val="clear" w:color="auto" w:fill="ECF1F8"/>
          </w:tcPr>
          <w:p w:rsidR="00F112F8" w:rsidRPr="001D7159" w:rsidRDefault="00931DE7" w:rsidP="002379AD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lečni kruh, kivi.</w:t>
            </w:r>
          </w:p>
        </w:tc>
      </w:tr>
      <w:tr w:rsidR="00AA1A49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AA1A49" w:rsidRPr="001D7159" w:rsidRDefault="00AA1A49" w:rsidP="008134FE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PON.</w:t>
            </w:r>
          </w:p>
          <w:p w:rsidR="00AA1A49" w:rsidRPr="001D7159" w:rsidRDefault="00D14B77" w:rsidP="008134FE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6.2</w:t>
            </w:r>
            <w:r w:rsidR="00AA1A49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AA1A49" w:rsidRPr="00AA1A49" w:rsidRDefault="00931DE7" w:rsidP="008134FE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Mleko, kruh iz krušne peči, </w:t>
            </w:r>
            <w:r w:rsidRPr="00931DE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aslo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med, jabolko.</w:t>
            </w:r>
          </w:p>
        </w:tc>
        <w:tc>
          <w:tcPr>
            <w:tcW w:w="4130" w:type="dxa"/>
            <w:shd w:val="clear" w:color="auto" w:fill="ECF1F8"/>
          </w:tcPr>
          <w:p w:rsidR="00AA1A49" w:rsidRPr="001D7159" w:rsidRDefault="00931DE7" w:rsidP="008134FE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oranja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polnovredni kuskus z zelenjavo, kitajsko zelje v solati.</w:t>
            </w:r>
          </w:p>
        </w:tc>
        <w:tc>
          <w:tcPr>
            <w:tcW w:w="2167" w:type="dxa"/>
            <w:shd w:val="clear" w:color="auto" w:fill="ECF1F8"/>
          </w:tcPr>
          <w:p w:rsidR="00AA1A49" w:rsidRPr="001D7159" w:rsidRDefault="00931DE7" w:rsidP="008134FE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Štručka brez aditivov, borovničev sok.</w:t>
            </w:r>
          </w:p>
        </w:tc>
      </w:tr>
      <w:tr w:rsidR="00AA1A49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AA1A49" w:rsidRPr="001D7159" w:rsidRDefault="00AA1A49" w:rsidP="008134FE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TOR.</w:t>
            </w:r>
          </w:p>
          <w:p w:rsidR="00AA1A49" w:rsidRPr="001D7159" w:rsidRDefault="00D14B77" w:rsidP="008134FE">
            <w:pP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7</w:t>
            </w:r>
            <w:r w:rsidR="004606AA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</w:t>
            </w:r>
            <w:r w:rsidR="00AA1A49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AA1A49" w:rsidRPr="004F2892" w:rsidRDefault="00931DE7" w:rsidP="00DE6B00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Mlečni močnik iz </w:t>
            </w:r>
            <w:proofErr w:type="spellStart"/>
            <w:r w:rsidRPr="00931DE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pirine</w:t>
            </w:r>
            <w:proofErr w:type="spellEnd"/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 w:rsidRPr="00931DE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moke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 čokoladnim posipom, hruška.</w:t>
            </w:r>
          </w:p>
        </w:tc>
        <w:tc>
          <w:tcPr>
            <w:tcW w:w="4130" w:type="dxa"/>
            <w:shd w:val="clear" w:color="auto" w:fill="ECF1F8"/>
          </w:tcPr>
          <w:p w:rsidR="00AA1A49" w:rsidRPr="001D7159" w:rsidRDefault="00931DE7" w:rsidP="008134FE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Smetanova juha z </w:t>
            </w:r>
            <w:r w:rsidRPr="00931DE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jdovo kašo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makaronovo meso, zelena solata.</w:t>
            </w:r>
          </w:p>
        </w:tc>
        <w:tc>
          <w:tcPr>
            <w:tcW w:w="2167" w:type="dxa"/>
            <w:shd w:val="clear" w:color="auto" w:fill="ECF1F8"/>
          </w:tcPr>
          <w:p w:rsidR="00AA1A49" w:rsidRPr="001D7159" w:rsidRDefault="00D14B77" w:rsidP="008134FE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Kruh z rozinami,  kivi.</w:t>
            </w:r>
          </w:p>
        </w:tc>
      </w:tr>
      <w:tr w:rsidR="00AA1A49" w:rsidRPr="001D7159" w:rsidTr="00071968">
        <w:trPr>
          <w:trHeight w:val="408"/>
        </w:trPr>
        <w:tc>
          <w:tcPr>
            <w:tcW w:w="1080" w:type="dxa"/>
            <w:shd w:val="clear" w:color="auto" w:fill="B8CCE4" w:themeFill="accent1" w:themeFillTint="66"/>
          </w:tcPr>
          <w:p w:rsidR="00AA1A49" w:rsidRPr="001D7159" w:rsidRDefault="00AA1A49" w:rsidP="008134FE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1D715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SRE.</w:t>
            </w:r>
          </w:p>
          <w:p w:rsidR="00AA1A49" w:rsidRPr="001D7159" w:rsidRDefault="00D14B77" w:rsidP="008134FE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8</w:t>
            </w:r>
            <w:r w:rsidR="004606AA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</w:t>
            </w:r>
            <w:r w:rsidR="00AA1A49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2018</w:t>
            </w:r>
          </w:p>
        </w:tc>
        <w:tc>
          <w:tcPr>
            <w:tcW w:w="3828" w:type="dxa"/>
            <w:shd w:val="clear" w:color="auto" w:fill="ECF1F8"/>
          </w:tcPr>
          <w:p w:rsidR="00AA1A49" w:rsidRPr="001D7159" w:rsidRDefault="00D14B77" w:rsidP="00DE6B00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troški čaj, črn kruh brez aditivov, fižolov namaz, list solate, mandarina.</w:t>
            </w:r>
          </w:p>
        </w:tc>
        <w:tc>
          <w:tcPr>
            <w:tcW w:w="4130" w:type="dxa"/>
            <w:shd w:val="clear" w:color="auto" w:fill="ECF1F8"/>
          </w:tcPr>
          <w:p w:rsidR="00AA1A49" w:rsidRPr="001D7159" w:rsidRDefault="00D14B77" w:rsidP="008134FE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Štajerska kisla juha, kvasenica, </w:t>
            </w:r>
            <w:r w:rsidRPr="00D14B7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jabolčni</w:t>
            </w:r>
            <w:r w:rsidR="00DE6B00" w:rsidRPr="00DE6B0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*</w:t>
            </w:r>
            <w:r w:rsidRPr="00D14B7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sok.</w:t>
            </w:r>
          </w:p>
        </w:tc>
        <w:tc>
          <w:tcPr>
            <w:tcW w:w="2167" w:type="dxa"/>
            <w:shd w:val="clear" w:color="auto" w:fill="ECF1F8"/>
          </w:tcPr>
          <w:p w:rsidR="00AA1A49" w:rsidRPr="001D7159" w:rsidRDefault="00D14B77" w:rsidP="008134FE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adni jogurt, kruh.</w:t>
            </w:r>
          </w:p>
        </w:tc>
      </w:tr>
    </w:tbl>
    <w:p w:rsidR="00DE6B00" w:rsidRDefault="00DE6B00" w:rsidP="00DE6B00">
      <w:pPr>
        <w:jc w:val="center"/>
        <w:rPr>
          <w:rFonts w:ascii="Arial" w:hAnsi="Arial" w:cs="Arial"/>
          <w:color w:val="244061" w:themeColor="accent1" w:themeShade="80"/>
          <w:sz w:val="16"/>
          <w:szCs w:val="16"/>
        </w:rPr>
      </w:pPr>
    </w:p>
    <w:p w:rsidR="007D1D1B" w:rsidRPr="00513520" w:rsidRDefault="007D1D1B" w:rsidP="00DE6B00">
      <w:pPr>
        <w:jc w:val="center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513520">
        <w:rPr>
          <w:rFonts w:ascii="Arial" w:hAnsi="Arial" w:cs="Arial"/>
          <w:color w:val="244061" w:themeColor="accent1" w:themeShade="80"/>
          <w:sz w:val="16"/>
          <w:szCs w:val="16"/>
        </w:rPr>
        <w:t>Legenda:živilo označeno z zvezdico</w:t>
      </w:r>
      <w:r w:rsidRPr="00513520">
        <w:rPr>
          <w:rFonts w:ascii="Arial" w:hAnsi="Arial" w:cs="Arial"/>
          <w:b/>
          <w:color w:val="244061" w:themeColor="accent1" w:themeShade="80"/>
          <w:sz w:val="16"/>
          <w:szCs w:val="16"/>
          <w:vertAlign w:val="superscript"/>
        </w:rPr>
        <w:t>*</w:t>
      </w:r>
      <w:r w:rsidR="00265285" w:rsidRPr="00513520">
        <w:rPr>
          <w:rFonts w:ascii="Arial" w:hAnsi="Arial" w:cs="Arial"/>
          <w:b/>
          <w:color w:val="244061" w:themeColor="accent1" w:themeShade="80"/>
          <w:sz w:val="16"/>
          <w:szCs w:val="16"/>
          <w:vertAlign w:val="superscript"/>
        </w:rPr>
        <w:t xml:space="preserve"> </w:t>
      </w:r>
      <w:r w:rsidRPr="00513520">
        <w:rPr>
          <w:rFonts w:ascii="Arial" w:hAnsi="Arial" w:cs="Arial"/>
          <w:color w:val="244061" w:themeColor="accent1" w:themeShade="80"/>
          <w:sz w:val="16"/>
          <w:szCs w:val="16"/>
        </w:rPr>
        <w:t>pomeni, da je v jedeh uporabljeno ekološko živilo.</w:t>
      </w:r>
    </w:p>
    <w:p w:rsidR="007D1D1B" w:rsidRPr="00513520" w:rsidRDefault="007D1D1B" w:rsidP="00C469A2">
      <w:pPr>
        <w:pStyle w:val="Telobesedila"/>
        <w:jc w:val="center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513520">
        <w:rPr>
          <w:rFonts w:ascii="Arial" w:hAnsi="Arial" w:cs="Arial"/>
          <w:color w:val="244061" w:themeColor="accent1" w:themeShade="80"/>
          <w:sz w:val="16"/>
          <w:szCs w:val="16"/>
        </w:rPr>
        <w:t>Vsak dan j</w:t>
      </w:r>
      <w:r w:rsidR="00487CE9" w:rsidRPr="00513520">
        <w:rPr>
          <w:rFonts w:ascii="Arial" w:hAnsi="Arial" w:cs="Arial"/>
          <w:color w:val="244061" w:themeColor="accent1" w:themeShade="80"/>
          <w:sz w:val="16"/>
          <w:szCs w:val="16"/>
        </w:rPr>
        <w:t>e na voljo voda</w:t>
      </w:r>
      <w:r w:rsidR="00513520" w:rsidRPr="00513520">
        <w:rPr>
          <w:rFonts w:ascii="Arial" w:hAnsi="Arial" w:cs="Arial"/>
          <w:color w:val="244061" w:themeColor="accent1" w:themeShade="80"/>
          <w:sz w:val="16"/>
          <w:szCs w:val="16"/>
        </w:rPr>
        <w:t xml:space="preserve"> in nesladkan zeliščni čaj</w:t>
      </w:r>
      <w:r w:rsidRPr="00513520">
        <w:rPr>
          <w:rFonts w:ascii="Arial" w:hAnsi="Arial" w:cs="Arial"/>
          <w:color w:val="244061" w:themeColor="accent1" w:themeShade="80"/>
          <w:sz w:val="16"/>
          <w:szCs w:val="16"/>
        </w:rPr>
        <w:t>.</w:t>
      </w:r>
    </w:p>
    <w:p w:rsidR="00BA5CB2" w:rsidRPr="00513520" w:rsidRDefault="007D1D1B" w:rsidP="00BA5CB2">
      <w:pPr>
        <w:pStyle w:val="Telobesedila"/>
        <w:jc w:val="center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513520">
        <w:rPr>
          <w:rFonts w:ascii="Arial" w:hAnsi="Arial" w:cs="Arial"/>
          <w:color w:val="244061" w:themeColor="accent1" w:themeShade="80"/>
          <w:sz w:val="16"/>
          <w:szCs w:val="16"/>
        </w:rPr>
        <w:t>V primeru, da ni mogoče zagotoviti ustreznih živil, bomo jedilnik spremenili.</w:t>
      </w:r>
    </w:p>
    <w:p w:rsidR="00A73BD4" w:rsidRPr="00513520" w:rsidRDefault="007A71DB" w:rsidP="00DE6B00">
      <w:pPr>
        <w:pStyle w:val="Telobesedila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513520">
        <w:rPr>
          <w:rFonts w:ascii="Arial" w:hAnsi="Arial" w:cs="Arial"/>
          <w:color w:val="244061" w:themeColor="accent1" w:themeShade="80"/>
          <w:sz w:val="16"/>
          <w:szCs w:val="16"/>
        </w:rPr>
        <w:t>Sestavila:</w:t>
      </w:r>
      <w:r w:rsidR="006B3ADC">
        <w:rPr>
          <w:rFonts w:ascii="Arial" w:hAnsi="Arial" w:cs="Arial"/>
          <w:color w:val="244061" w:themeColor="accent1" w:themeShade="80"/>
          <w:sz w:val="16"/>
          <w:szCs w:val="16"/>
        </w:rPr>
        <w:t>Bojana Žerjal</w:t>
      </w:r>
      <w:r w:rsidR="007D1D1B" w:rsidRPr="00513520">
        <w:rPr>
          <w:rFonts w:ascii="Arial" w:hAnsi="Arial" w:cs="Arial"/>
          <w:color w:val="244061" w:themeColor="accent1" w:themeShade="80"/>
          <w:sz w:val="16"/>
          <w:szCs w:val="16"/>
        </w:rPr>
        <w:t xml:space="preserve">, org. prehrane                                      </w:t>
      </w:r>
      <w:r w:rsidR="00653C6F" w:rsidRPr="00513520">
        <w:rPr>
          <w:rFonts w:ascii="Arial" w:hAnsi="Arial" w:cs="Arial"/>
          <w:color w:val="244061" w:themeColor="accent1" w:themeShade="80"/>
          <w:sz w:val="16"/>
          <w:szCs w:val="16"/>
        </w:rPr>
        <w:t xml:space="preserve">       </w:t>
      </w:r>
      <w:r w:rsidR="006B3ADC">
        <w:rPr>
          <w:rFonts w:ascii="Arial" w:hAnsi="Arial" w:cs="Arial"/>
          <w:color w:val="244061" w:themeColor="accent1" w:themeShade="80"/>
          <w:sz w:val="16"/>
          <w:szCs w:val="16"/>
        </w:rPr>
        <w:t xml:space="preserve">                             </w:t>
      </w:r>
      <w:r w:rsidR="00653C6F" w:rsidRPr="00513520">
        <w:rPr>
          <w:rFonts w:ascii="Arial" w:hAnsi="Arial" w:cs="Arial"/>
          <w:color w:val="244061" w:themeColor="accent1" w:themeShade="80"/>
          <w:sz w:val="16"/>
          <w:szCs w:val="16"/>
        </w:rPr>
        <w:t xml:space="preserve">        </w:t>
      </w:r>
      <w:r w:rsidRPr="00513520">
        <w:rPr>
          <w:rFonts w:ascii="Arial" w:hAnsi="Arial" w:cs="Arial"/>
          <w:color w:val="244061" w:themeColor="accent1" w:themeShade="80"/>
          <w:sz w:val="16"/>
          <w:szCs w:val="16"/>
        </w:rPr>
        <w:t>Potrdila:</w:t>
      </w:r>
      <w:r w:rsidR="0014103D" w:rsidRPr="00513520">
        <w:rPr>
          <w:rFonts w:ascii="Arial" w:hAnsi="Arial" w:cs="Arial"/>
          <w:color w:val="244061" w:themeColor="accent1" w:themeShade="80"/>
          <w:sz w:val="16"/>
          <w:szCs w:val="16"/>
        </w:rPr>
        <w:t>Darja Jaušovec</w:t>
      </w:r>
      <w:r w:rsidR="007D1D1B" w:rsidRPr="00513520">
        <w:rPr>
          <w:rFonts w:ascii="Arial" w:hAnsi="Arial" w:cs="Arial"/>
          <w:color w:val="244061" w:themeColor="accent1" w:themeShade="80"/>
          <w:sz w:val="16"/>
          <w:szCs w:val="16"/>
        </w:rPr>
        <w:t>, ravnateljica</w:t>
      </w:r>
    </w:p>
    <w:sectPr w:rsidR="00A73BD4" w:rsidRPr="00513520" w:rsidSect="00071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7FB7"/>
    <w:multiLevelType w:val="multilevel"/>
    <w:tmpl w:val="049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D0"/>
    <w:rsid w:val="00016F2F"/>
    <w:rsid w:val="000244E4"/>
    <w:rsid w:val="0002548C"/>
    <w:rsid w:val="00036C53"/>
    <w:rsid w:val="000443F0"/>
    <w:rsid w:val="00071968"/>
    <w:rsid w:val="0007397E"/>
    <w:rsid w:val="00076171"/>
    <w:rsid w:val="00077FC4"/>
    <w:rsid w:val="00096D38"/>
    <w:rsid w:val="000D7D39"/>
    <w:rsid w:val="000F0668"/>
    <w:rsid w:val="000F5D39"/>
    <w:rsid w:val="0011542D"/>
    <w:rsid w:val="0014103D"/>
    <w:rsid w:val="00166423"/>
    <w:rsid w:val="00171123"/>
    <w:rsid w:val="001766F6"/>
    <w:rsid w:val="00177827"/>
    <w:rsid w:val="00181063"/>
    <w:rsid w:val="001831F3"/>
    <w:rsid w:val="00190C8D"/>
    <w:rsid w:val="001C2C19"/>
    <w:rsid w:val="001D7159"/>
    <w:rsid w:val="001F416E"/>
    <w:rsid w:val="00200E23"/>
    <w:rsid w:val="00206991"/>
    <w:rsid w:val="00212CB6"/>
    <w:rsid w:val="002406DE"/>
    <w:rsid w:val="0024152A"/>
    <w:rsid w:val="002504FE"/>
    <w:rsid w:val="00265285"/>
    <w:rsid w:val="00265B11"/>
    <w:rsid w:val="00272AAA"/>
    <w:rsid w:val="00280603"/>
    <w:rsid w:val="00295AF8"/>
    <w:rsid w:val="00296658"/>
    <w:rsid w:val="002A074B"/>
    <w:rsid w:val="002A3416"/>
    <w:rsid w:val="002A51E0"/>
    <w:rsid w:val="002D5FF6"/>
    <w:rsid w:val="002D6563"/>
    <w:rsid w:val="002F5DF6"/>
    <w:rsid w:val="003217B1"/>
    <w:rsid w:val="00323ABF"/>
    <w:rsid w:val="003278D1"/>
    <w:rsid w:val="0033076A"/>
    <w:rsid w:val="00333E9E"/>
    <w:rsid w:val="003438BE"/>
    <w:rsid w:val="0034767A"/>
    <w:rsid w:val="003568A8"/>
    <w:rsid w:val="00365A9F"/>
    <w:rsid w:val="00372300"/>
    <w:rsid w:val="00385436"/>
    <w:rsid w:val="00385EAD"/>
    <w:rsid w:val="00386F40"/>
    <w:rsid w:val="003A3FFD"/>
    <w:rsid w:val="003C4EDC"/>
    <w:rsid w:val="003E5FE9"/>
    <w:rsid w:val="003F7554"/>
    <w:rsid w:val="004072B9"/>
    <w:rsid w:val="004304AA"/>
    <w:rsid w:val="004507D9"/>
    <w:rsid w:val="004606AA"/>
    <w:rsid w:val="004666D4"/>
    <w:rsid w:val="004858F9"/>
    <w:rsid w:val="00487CE9"/>
    <w:rsid w:val="00495EB4"/>
    <w:rsid w:val="004A634D"/>
    <w:rsid w:val="004B269A"/>
    <w:rsid w:val="004D785E"/>
    <w:rsid w:val="004F2892"/>
    <w:rsid w:val="004F42AF"/>
    <w:rsid w:val="00501BBE"/>
    <w:rsid w:val="00513520"/>
    <w:rsid w:val="00555E97"/>
    <w:rsid w:val="005A243B"/>
    <w:rsid w:val="005B2F83"/>
    <w:rsid w:val="005B7A66"/>
    <w:rsid w:val="005B7EE6"/>
    <w:rsid w:val="00631118"/>
    <w:rsid w:val="00636B35"/>
    <w:rsid w:val="00637BD3"/>
    <w:rsid w:val="00641445"/>
    <w:rsid w:val="006416AE"/>
    <w:rsid w:val="006463CA"/>
    <w:rsid w:val="00651C73"/>
    <w:rsid w:val="00653C6F"/>
    <w:rsid w:val="00686F22"/>
    <w:rsid w:val="00696883"/>
    <w:rsid w:val="006A45F4"/>
    <w:rsid w:val="006B3ADC"/>
    <w:rsid w:val="006D6098"/>
    <w:rsid w:val="00701351"/>
    <w:rsid w:val="007179AA"/>
    <w:rsid w:val="0072209B"/>
    <w:rsid w:val="00725711"/>
    <w:rsid w:val="0073341D"/>
    <w:rsid w:val="00734251"/>
    <w:rsid w:val="00736B44"/>
    <w:rsid w:val="007670AD"/>
    <w:rsid w:val="007A71DB"/>
    <w:rsid w:val="007B1128"/>
    <w:rsid w:val="007C0789"/>
    <w:rsid w:val="007D1D1B"/>
    <w:rsid w:val="007D438D"/>
    <w:rsid w:val="00821FC7"/>
    <w:rsid w:val="008235A9"/>
    <w:rsid w:val="00826FDC"/>
    <w:rsid w:val="00831648"/>
    <w:rsid w:val="00837A02"/>
    <w:rsid w:val="0084105A"/>
    <w:rsid w:val="00852C5A"/>
    <w:rsid w:val="00884A0F"/>
    <w:rsid w:val="008950E1"/>
    <w:rsid w:val="008C0B98"/>
    <w:rsid w:val="008C42EB"/>
    <w:rsid w:val="00907D5B"/>
    <w:rsid w:val="00930322"/>
    <w:rsid w:val="00931DE7"/>
    <w:rsid w:val="00937F84"/>
    <w:rsid w:val="00943105"/>
    <w:rsid w:val="00977135"/>
    <w:rsid w:val="00992569"/>
    <w:rsid w:val="009C0098"/>
    <w:rsid w:val="009C0CDA"/>
    <w:rsid w:val="009D19D6"/>
    <w:rsid w:val="009F2D73"/>
    <w:rsid w:val="00A07EC9"/>
    <w:rsid w:val="00A16CA2"/>
    <w:rsid w:val="00A176C6"/>
    <w:rsid w:val="00A2120C"/>
    <w:rsid w:val="00A41DD2"/>
    <w:rsid w:val="00A475A1"/>
    <w:rsid w:val="00A478F4"/>
    <w:rsid w:val="00A5176F"/>
    <w:rsid w:val="00A61677"/>
    <w:rsid w:val="00A73BD4"/>
    <w:rsid w:val="00A9211F"/>
    <w:rsid w:val="00A92A52"/>
    <w:rsid w:val="00AA1A49"/>
    <w:rsid w:val="00AA3A08"/>
    <w:rsid w:val="00AC170B"/>
    <w:rsid w:val="00AC3FCC"/>
    <w:rsid w:val="00AD2034"/>
    <w:rsid w:val="00AE7733"/>
    <w:rsid w:val="00B216A1"/>
    <w:rsid w:val="00B31630"/>
    <w:rsid w:val="00B51BD7"/>
    <w:rsid w:val="00B76BCE"/>
    <w:rsid w:val="00B960D7"/>
    <w:rsid w:val="00BA11C9"/>
    <w:rsid w:val="00BA1A35"/>
    <w:rsid w:val="00BA5CB2"/>
    <w:rsid w:val="00C070F8"/>
    <w:rsid w:val="00C227EC"/>
    <w:rsid w:val="00C37B2F"/>
    <w:rsid w:val="00C4264F"/>
    <w:rsid w:val="00C469A2"/>
    <w:rsid w:val="00C47AC0"/>
    <w:rsid w:val="00C60C3D"/>
    <w:rsid w:val="00CA0DB8"/>
    <w:rsid w:val="00CA6279"/>
    <w:rsid w:val="00D14B77"/>
    <w:rsid w:val="00D22BAF"/>
    <w:rsid w:val="00D24DC5"/>
    <w:rsid w:val="00D42838"/>
    <w:rsid w:val="00D612F9"/>
    <w:rsid w:val="00DA3319"/>
    <w:rsid w:val="00DA4D6E"/>
    <w:rsid w:val="00DE6B00"/>
    <w:rsid w:val="00DF2576"/>
    <w:rsid w:val="00DF79B6"/>
    <w:rsid w:val="00E00046"/>
    <w:rsid w:val="00E02268"/>
    <w:rsid w:val="00E463AC"/>
    <w:rsid w:val="00E62324"/>
    <w:rsid w:val="00E67C53"/>
    <w:rsid w:val="00E84BED"/>
    <w:rsid w:val="00E9078D"/>
    <w:rsid w:val="00EA48C4"/>
    <w:rsid w:val="00ED2DD0"/>
    <w:rsid w:val="00ED66BF"/>
    <w:rsid w:val="00F112F8"/>
    <w:rsid w:val="00F173A9"/>
    <w:rsid w:val="00F214AE"/>
    <w:rsid w:val="00F23718"/>
    <w:rsid w:val="00F418EB"/>
    <w:rsid w:val="00F52D82"/>
    <w:rsid w:val="00F53BB5"/>
    <w:rsid w:val="00F62D97"/>
    <w:rsid w:val="00F66835"/>
    <w:rsid w:val="00F72398"/>
    <w:rsid w:val="00F77D9A"/>
    <w:rsid w:val="00FA5886"/>
    <w:rsid w:val="00FB0371"/>
    <w:rsid w:val="00FB3C4C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D9C62-3E64-40F6-B789-18BB61A0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D1D1B"/>
    <w:rPr>
      <w:rFonts w:ascii="Bookman Old Style" w:hAnsi="Bookman Old Style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7D1D1B"/>
    <w:rPr>
      <w:rFonts w:ascii="Bookman Old Style" w:eastAsia="Times New Roman" w:hAnsi="Bookman Old Style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66D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66D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653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88C8F-F865-4190-B371-4200CDA6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RAVNATELJICA</cp:lastModifiedBy>
  <cp:revision>2</cp:revision>
  <cp:lastPrinted>2017-04-20T07:30:00Z</cp:lastPrinted>
  <dcterms:created xsi:type="dcterms:W3CDTF">2018-01-30T12:43:00Z</dcterms:created>
  <dcterms:modified xsi:type="dcterms:W3CDTF">2018-01-30T12:43:00Z</dcterms:modified>
</cp:coreProperties>
</file>